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WithEffects.xml" ContentType="application/vnd.ms-word.stylesWithEffect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D84FF" w14:textId="77777777" w:rsidR="00160525" w:rsidRDefault="009532E6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1B43F39F" wp14:editId="18E5CB18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085965" cy="8686800"/>
            <wp:effectExtent l="0" t="0" r="635" b="0"/>
            <wp:wrapThrough wrapText="bothSides">
              <wp:wrapPolygon edited="0">
                <wp:start x="0" y="0"/>
                <wp:lineTo x="0" y="21537"/>
                <wp:lineTo x="21525" y="21537"/>
                <wp:lineTo x="2152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96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60525" w:rsidSect="00B142D0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FB567" w14:textId="77777777" w:rsidR="00B142D0" w:rsidRDefault="00B142D0" w:rsidP="00B142D0">
      <w:r>
        <w:separator/>
      </w:r>
    </w:p>
  </w:endnote>
  <w:endnote w:type="continuationSeparator" w:id="0">
    <w:p w14:paraId="625C8CB6" w14:textId="77777777" w:rsidR="00B142D0" w:rsidRDefault="00B142D0" w:rsidP="00B1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D1144" w14:textId="77777777" w:rsidR="00B142D0" w:rsidRDefault="00B142D0" w:rsidP="00B142D0">
      <w:r>
        <w:separator/>
      </w:r>
    </w:p>
  </w:footnote>
  <w:footnote w:type="continuationSeparator" w:id="0">
    <w:p w14:paraId="298BC247" w14:textId="77777777" w:rsidR="00B142D0" w:rsidRDefault="00B142D0" w:rsidP="00B142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364"/>
    </w:tblGrid>
    <w:tr w:rsidR="00B142D0" w:rsidRPr="0088634D" w14:paraId="48CD5936" w14:textId="77777777" w:rsidTr="000C3F4C">
      <w:tc>
        <w:tcPr>
          <w:tcW w:w="1152" w:type="dxa"/>
        </w:tcPr>
        <w:p w14:paraId="745E1E62" w14:textId="77777777" w:rsidR="00B142D0" w:rsidRPr="0088634D" w:rsidRDefault="00B142D0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1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59C07ECD" w14:textId="77777777" w:rsidR="00B142D0" w:rsidRPr="0088634D" w:rsidRDefault="00B142D0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094A1162E76B1340AB0586DB57337271"/>
              </w:placeholder>
              <w:temporary/>
              <w:showingPlcHdr/>
            </w:sdtPr>
            <w:sdtContent>
              <w:r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08E44530" w14:textId="77777777" w:rsidR="00B142D0" w:rsidRDefault="00B142D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23798" w14:textId="77777777" w:rsidR="00B142D0" w:rsidRDefault="00B142D0">
    <w:pPr>
      <w:pStyle w:val="Header"/>
    </w:pPr>
    <w:r>
      <w:t>Study Time</w:t>
    </w:r>
    <w:r>
      <w:tab/>
      <w:t>Main Concepts Ma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D0"/>
    <w:rsid w:val="00160525"/>
    <w:rsid w:val="009532E6"/>
    <w:rsid w:val="00B142D0"/>
    <w:rsid w:val="00EA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C537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2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2D0"/>
  </w:style>
  <w:style w:type="paragraph" w:styleId="Footer">
    <w:name w:val="footer"/>
    <w:basedOn w:val="Normal"/>
    <w:link w:val="FooterChar"/>
    <w:uiPriority w:val="99"/>
    <w:unhideWhenUsed/>
    <w:rsid w:val="00B142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2D0"/>
  </w:style>
  <w:style w:type="paragraph" w:styleId="BalloonText">
    <w:name w:val="Balloon Text"/>
    <w:basedOn w:val="Normal"/>
    <w:link w:val="BalloonTextChar"/>
    <w:uiPriority w:val="99"/>
    <w:semiHidden/>
    <w:unhideWhenUsed/>
    <w:rsid w:val="009532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E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2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2D0"/>
  </w:style>
  <w:style w:type="paragraph" w:styleId="Footer">
    <w:name w:val="footer"/>
    <w:basedOn w:val="Normal"/>
    <w:link w:val="FooterChar"/>
    <w:uiPriority w:val="99"/>
    <w:unhideWhenUsed/>
    <w:rsid w:val="00B142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2D0"/>
  </w:style>
  <w:style w:type="paragraph" w:styleId="BalloonText">
    <w:name w:val="Balloon Text"/>
    <w:basedOn w:val="Normal"/>
    <w:link w:val="BalloonTextChar"/>
    <w:uiPriority w:val="99"/>
    <w:semiHidden/>
    <w:unhideWhenUsed/>
    <w:rsid w:val="009532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E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1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4A1162E76B1340AB0586DB57337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AE2BA-993E-7E43-83A1-419BB7D71E6B}"/>
      </w:docPartPr>
      <w:docPartBody>
        <w:p w:rsidR="00000000" w:rsidRDefault="00AF2BD1" w:rsidP="00AF2BD1">
          <w:pPr>
            <w:pStyle w:val="094A1162E76B1340AB0586DB5733727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D1"/>
    <w:rsid w:val="00A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4A1162E76B1340AB0586DB57337271">
    <w:name w:val="094A1162E76B1340AB0586DB57337271"/>
    <w:rsid w:val="00AF2BD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4A1162E76B1340AB0586DB57337271">
    <w:name w:val="094A1162E76B1340AB0586DB57337271"/>
    <w:rsid w:val="00AF2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8569EFD4FA2478593B0A4A9879D3E" ma:contentTypeVersion="4" ma:contentTypeDescription="Create a new document." ma:contentTypeScope="" ma:versionID="976a30cf2adb3ad50cc5c8773dd5d570">
  <xsd:schema xmlns:xsd="http://www.w3.org/2001/XMLSchema" xmlns:xs="http://www.w3.org/2001/XMLSchema" xmlns:p="http://schemas.microsoft.com/office/2006/metadata/properties" xmlns:ns2="f60fb311-9246-4966-8b30-5c9fc6afc51f" targetNamespace="http://schemas.microsoft.com/office/2006/metadata/properties" ma:root="true" ma:fieldsID="81705559e3573edce9e88d6bf3b6e64e" ns2:_="">
    <xsd:import namespace="f60fb311-9246-4966-8b30-5c9fc6afc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b311-9246-4966-8b30-5c9fc6afc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22A388-8E68-C845-A362-108E54271F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7764B-94EE-4243-A5A0-CD20C9FE8029}"/>
</file>

<file path=customXml/itemProps3.xml><?xml version="1.0" encoding="utf-8"?>
<ds:datastoreItem xmlns:ds="http://schemas.openxmlformats.org/officeDocument/2006/customXml" ds:itemID="{2E43FDF6-654D-44D6-8786-F55FE92668C8}"/>
</file>

<file path=customXml/itemProps4.xml><?xml version="1.0" encoding="utf-8"?>
<ds:datastoreItem xmlns:ds="http://schemas.openxmlformats.org/officeDocument/2006/customXml" ds:itemID="{368C1526-828D-4E6C-A2B7-0650A653D5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ona O' Brien</dc:creator>
  <cp:keywords/>
  <dc:description/>
  <cp:lastModifiedBy>Triona O' Brien</cp:lastModifiedBy>
  <cp:revision>2</cp:revision>
  <dcterms:created xsi:type="dcterms:W3CDTF">2020-08-28T10:33:00Z</dcterms:created>
  <dcterms:modified xsi:type="dcterms:W3CDTF">2020-08-2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8569EFD4FA2478593B0A4A9879D3E</vt:lpwstr>
  </property>
</Properties>
</file>